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5DDB1" w14:textId="77777777"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>de minimis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14:paraId="48F6B427" w14:textId="1DEB97C5"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</w:t>
      </w:r>
      <w:r w:rsidR="00624330">
        <w:rPr>
          <w:rFonts w:ascii="Palatino Linotype" w:hAnsi="Palatino Linotype" w:cs="Arial"/>
          <w:color w:val="FFFFFF" w:themeColor="background1"/>
        </w:rPr>
        <w:t>6</w:t>
      </w:r>
      <w:r w:rsidR="00A671F1">
        <w:rPr>
          <w:rFonts w:ascii="Palatino Linotype" w:hAnsi="Palatino Linotype" w:cs="Arial"/>
          <w:color w:val="FFFFFF" w:themeColor="background1"/>
        </w:rPr>
        <w:t>.</w:t>
      </w:r>
      <w:r w:rsidRPr="00BC2C80">
        <w:rPr>
          <w:rFonts w:ascii="Palatino Linotype" w:hAnsi="Palatino Linotype" w:cs="Arial"/>
          <w:color w:val="FFFFFF" w:themeColor="background1"/>
        </w:rPr>
        <w:t xml:space="preserve"> GODINI</w:t>
      </w:r>
    </w:p>
    <w:p w14:paraId="3B6A28E4" w14:textId="77777777"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72AF7BCE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512D8AE4" w14:textId="77777777" w:rsidR="00150D7F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BC2C80">
        <w:rPr>
          <w:rFonts w:ascii="Palatino Linotype" w:hAnsi="Palatino Linotype" w:cs="Arial"/>
          <w:b/>
          <w:sz w:val="24"/>
          <w:szCs w:val="24"/>
        </w:rPr>
        <w:t>ZAHTJEV – MJERA 1</w:t>
      </w:r>
    </w:p>
    <w:p w14:paraId="4EF894EC" w14:textId="62C38A79" w:rsidR="002A34A9" w:rsidRPr="00624330" w:rsidRDefault="002D2E6D" w:rsidP="002A34A9">
      <w:pPr>
        <w:pStyle w:val="Podnoje"/>
        <w:tabs>
          <w:tab w:val="center" w:pos="5233"/>
        </w:tabs>
        <w:jc w:val="center"/>
        <w:rPr>
          <w:rFonts w:ascii="Palatino Linotype" w:hAnsi="Palatino Linotype"/>
          <w:i/>
          <w:iCs/>
        </w:rPr>
      </w:pPr>
      <w:r w:rsidRPr="00624330">
        <w:rPr>
          <w:rFonts w:ascii="Palatino Linotype" w:hAnsi="Palatino Linotype"/>
          <w:i/>
          <w:iCs/>
        </w:rPr>
        <w:t>SUBVENCIONIRANJE INICIJALNIH TROŠKOVA POKRETANJA GOSPODARSKE AKTIVNOSTI PODUZETNIKA POČETNIKA</w:t>
      </w:r>
    </w:p>
    <w:p w14:paraId="4294511D" w14:textId="77777777" w:rsidR="002A34A9" w:rsidRPr="00BC2C80" w:rsidRDefault="002A34A9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5B362CCF" w14:textId="77777777"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721" w:type="dxa"/>
        <w:tblLook w:val="04A0" w:firstRow="1" w:lastRow="0" w:firstColumn="1" w:lastColumn="0" w:noHBand="0" w:noVBand="1"/>
      </w:tblPr>
      <w:tblGrid>
        <w:gridCol w:w="638"/>
        <w:gridCol w:w="3577"/>
        <w:gridCol w:w="911"/>
        <w:gridCol w:w="5595"/>
      </w:tblGrid>
      <w:tr w:rsidR="00DC38D9" w:rsidRPr="00DC38D9" w14:paraId="7108132B" w14:textId="77777777" w:rsidTr="00AF1438">
        <w:trPr>
          <w:trHeight w:val="185"/>
        </w:trPr>
        <w:tc>
          <w:tcPr>
            <w:tcW w:w="10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61F5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14:paraId="556E229B" w14:textId="77777777" w:rsidTr="00AF1438">
        <w:trPr>
          <w:trHeight w:val="21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459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A9B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11F6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164082B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87F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2CDD" w14:textId="283EB647" w:rsidR="00DC38D9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dresa sj</w:t>
            </w:r>
            <w:r w:rsidR="00DC38D9"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dišt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CB1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8973DE6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2DE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511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769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3EFD3C7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8AB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EA2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635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14:paraId="715EA3ED" w14:textId="77777777" w:rsidTr="00AF1438">
        <w:trPr>
          <w:trHeight w:val="24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449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6A1E" w14:textId="6D952D24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3ADC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4687C69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A60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EF73" w14:textId="13F24562" w:rsidR="00DC38D9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oba ovlaštena za zastupanje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2DC4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FFC37DE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96F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853A" w14:textId="250CE031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za zahtjev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0F9C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D289E1E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05E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63D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E38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4395E82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D57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234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1ECE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7D15212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9B3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355D" w14:textId="716B2863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u trenutku podnošenja Zahtjeva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22D5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733636B" w14:textId="77777777" w:rsidTr="00AF1438">
        <w:trPr>
          <w:trHeight w:val="27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8916" w14:textId="208612F2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FC70" w14:textId="6A6E5474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vrijeme </w:t>
            </w:r>
            <w:r w:rsidR="00624330">
              <w:t xml:space="preserve"> </w:t>
            </w:r>
            <w:r w:rsidR="00624330"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 trenutku podnošenja Zahtjeva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E40A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3756B5A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D968" w14:textId="379E5724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D4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333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463ADE4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FFCF" w14:textId="201083DD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972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26D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3D2D70F" w14:textId="77777777" w:rsidTr="00AF1438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EF0D" w14:textId="673CFC10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9CC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CDC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</w:t>
            </w: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A                                       b)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NE</w:t>
            </w:r>
          </w:p>
        </w:tc>
      </w:tr>
      <w:tr w:rsidR="00DC38D9" w:rsidRPr="00DC38D9" w14:paraId="5CC9CC7F" w14:textId="77777777" w:rsidTr="00AF1438">
        <w:trPr>
          <w:trHeight w:val="213"/>
        </w:trPr>
        <w:tc>
          <w:tcPr>
            <w:tcW w:w="10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21C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624330" w:rsidRPr="00DC38D9" w14:paraId="21D127A0" w14:textId="77777777" w:rsidTr="00624330">
        <w:trPr>
          <w:trHeight w:val="32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B711FB" w14:textId="77777777" w:rsidR="00624330" w:rsidRPr="00DC38D9" w:rsidRDefault="00624330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AEF6" w14:textId="77777777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ena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816A" w14:textId="77777777" w:rsidR="00624330" w:rsidRPr="00B722C4" w:rsidRDefault="00624330" w:rsidP="00B722C4">
            <w:pPr>
              <w:pStyle w:val="Odlomakpopisa"/>
              <w:spacing w:after="0" w:line="240" w:lineRule="auto"/>
              <w:jc w:val="both"/>
              <w:rPr>
                <w:rFonts w:ascii="Palatino Linotype" w:eastAsia="Calibri" w:hAnsi="Palatino Linotype" w:cs="Arial"/>
              </w:rPr>
            </w:pPr>
          </w:p>
          <w:p w14:paraId="2BA06C78" w14:textId="77777777" w:rsidR="00624330" w:rsidRPr="00624330" w:rsidRDefault="00624330" w:rsidP="006243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bava informatičke opreme, uvođenje IT sustava;</w:t>
            </w:r>
          </w:p>
          <w:p w14:paraId="446DFB07" w14:textId="77777777" w:rsidR="00624330" w:rsidRPr="00624330" w:rsidRDefault="00624330" w:rsidP="006243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bava uredskog namještaja;</w:t>
            </w:r>
          </w:p>
          <w:p w14:paraId="4A4427AA" w14:textId="77777777" w:rsidR="00624330" w:rsidRPr="00624330" w:rsidRDefault="00624330" w:rsidP="006243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bava opreme, strojeva, uredskog i pogonskog inventara i alata za rad (ne uključuje potrošni materijal i trgovačku robu)</w:t>
            </w:r>
          </w:p>
          <w:p w14:paraId="33B282B8" w14:textId="77777777" w:rsidR="00624330" w:rsidRPr="00624330" w:rsidRDefault="00624330" w:rsidP="006243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izrada internetske stranice, vizualnog identiteta tvrtke</w:t>
            </w:r>
          </w:p>
          <w:p w14:paraId="5714B715" w14:textId="77777777" w:rsidR="00624330" w:rsidRPr="00624330" w:rsidRDefault="00624330" w:rsidP="006243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krivanje dijela troškova poduzetničke izobrazbe vezane uz osnovnu djelatnost i informatičko obrazovanje</w:t>
            </w:r>
          </w:p>
          <w:p w14:paraId="02F92157" w14:textId="09C729F2" w:rsidR="00624330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5F9F8F8" w14:textId="6594704F" w:rsidR="00624330" w:rsidRPr="00624330" w:rsidRDefault="00624330" w:rsidP="0055203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624330" w:rsidRPr="00DC38D9" w14:paraId="79514DB3" w14:textId="77777777" w:rsidTr="00624330">
        <w:trPr>
          <w:trHeight w:val="27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9AF8" w14:textId="77777777" w:rsidR="00624330" w:rsidRPr="00DC38D9" w:rsidRDefault="00624330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1BC" w14:textId="14EED1A0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Ukupan iznos investicije               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6183" w14:textId="77777777" w:rsidR="00624330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  <w:p w14:paraId="5EFBCB4F" w14:textId="77777777" w:rsidR="00624330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F7A13AB" w14:textId="77777777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624330" w:rsidRPr="00DC38D9" w14:paraId="5A55A597" w14:textId="77777777" w:rsidTr="00AF1438">
        <w:trPr>
          <w:trHeight w:val="27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D047" w14:textId="77777777" w:rsidR="00624330" w:rsidRPr="00DC38D9" w:rsidRDefault="00624330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FE33" w14:textId="32F81997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Traženi iznos potpore                         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850A" w14:textId="77777777" w:rsidR="00624330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0E03CDB1" w14:textId="77777777" w:rsidR="00624330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BACAC2A" w14:textId="77777777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624330" w:rsidRPr="00DC38D9" w14:paraId="6CACAD73" w14:textId="77777777" w:rsidTr="00AF1438">
        <w:trPr>
          <w:trHeight w:val="4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8612" w14:textId="77777777" w:rsidR="00624330" w:rsidRPr="00DC38D9" w:rsidRDefault="00624330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2FD1" w14:textId="3672DFC4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i potpore pojedinačno po namjenama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1F26" w14:textId="42F6B8EC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  <w:tr w:rsidR="00624330" w:rsidRPr="00DC38D9" w14:paraId="5869B7F8" w14:textId="77777777" w:rsidTr="00AF1438">
        <w:trPr>
          <w:trHeight w:val="4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11E9" w14:textId="183002B1" w:rsidR="00624330" w:rsidRPr="00DC38D9" w:rsidRDefault="00F45D74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</w:t>
            </w:r>
            <w:r w:rsidR="00624330"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84F" w14:textId="77777777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1F2D" w14:textId="77777777" w:rsidR="00624330" w:rsidRPr="00DC38D9" w:rsidRDefault="0062433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</w:tbl>
    <w:p w14:paraId="57DE7AB2" w14:textId="77777777" w:rsidR="002A34A9" w:rsidRDefault="002A34A9" w:rsidP="00DC38D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51F250C1" w14:textId="12F9E36F" w:rsidR="002A34A9" w:rsidRPr="002A34A9" w:rsidRDefault="002A34A9" w:rsidP="002A34A9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  <w:lang w:eastAsia="hr-HR"/>
        </w:rPr>
      </w:pP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Napomena: Nepotpuni i nepotpisani zahtjevi neće se razmatrati.</w:t>
      </w:r>
    </w:p>
    <w:p w14:paraId="1A44FCDB" w14:textId="77777777" w:rsidR="002A34A9" w:rsidRDefault="002A34A9" w:rsidP="00DC38D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68202D9C" w14:textId="77777777" w:rsidR="00EE3FFC" w:rsidRDefault="00EE3FFC" w:rsidP="00DC38D9">
      <w:pPr>
        <w:spacing w:line="276" w:lineRule="auto"/>
        <w:rPr>
          <w:rFonts w:ascii="Palatino Linotype" w:eastAsia="Times New Roman" w:hAnsi="Palatino Linotype" w:cs="Times New Roman"/>
          <w:b/>
          <w:bCs/>
          <w:lang w:eastAsia="hr-HR"/>
        </w:rPr>
      </w:pPr>
    </w:p>
    <w:p w14:paraId="4285BF84" w14:textId="59D1FE93" w:rsidR="002A34A9" w:rsidRPr="002A34A9" w:rsidRDefault="002A34A9" w:rsidP="00DC38D9">
      <w:pPr>
        <w:spacing w:line="276" w:lineRule="auto"/>
        <w:rPr>
          <w:rFonts w:ascii="Palatino Linotype" w:eastAsia="Times New Roman" w:hAnsi="Palatino Linotype" w:cs="Times New Roman"/>
          <w:b/>
          <w:bCs/>
          <w:lang w:eastAsia="hr-HR"/>
        </w:rPr>
      </w:pP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III DOKUMENTACIJA KOJU JE POTREBNO PRILOŽITI UZ ZAHTJEV:</w:t>
      </w:r>
    </w:p>
    <w:p w14:paraId="3A787B30" w14:textId="16D360BF" w:rsidR="002A34A9" w:rsidRPr="002A34A9" w:rsidRDefault="002A34A9" w:rsidP="002A34A9">
      <w:pPr>
        <w:pStyle w:val="Odlomakpopisa"/>
        <w:numPr>
          <w:ilvl w:val="0"/>
          <w:numId w:val="12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vadak iz sudskog ili obrtnog registra (ne stariji od 3 mjeseca)</w:t>
      </w:r>
    </w:p>
    <w:p w14:paraId="3B1AC2F8" w14:textId="6AEFEF3B" w:rsidR="002A34A9" w:rsidRPr="002A34A9" w:rsidRDefault="002A34A9" w:rsidP="002A34A9">
      <w:pPr>
        <w:pStyle w:val="Odlomakpopisa"/>
        <w:numPr>
          <w:ilvl w:val="0"/>
          <w:numId w:val="12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tvrda Porezne uprave o stanju duga iz koje je razvidno da nema duga (ne starija od 30 dana)</w:t>
      </w:r>
    </w:p>
    <w:p w14:paraId="0CB67877" w14:textId="3781B165" w:rsidR="002A34A9" w:rsidRPr="002A34A9" w:rsidRDefault="002A34A9" w:rsidP="002A34A9">
      <w:pPr>
        <w:pStyle w:val="Odlomakpopisa"/>
        <w:numPr>
          <w:ilvl w:val="0"/>
          <w:numId w:val="12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Dokaz o najmanje 1 zaposlenom na neodređeno vrijeme - potvrda s HZMO-a (ne starija od 15 dana)</w:t>
      </w:r>
    </w:p>
    <w:p w14:paraId="492263B6" w14:textId="29C00388" w:rsidR="002A34A9" w:rsidRDefault="002A34A9" w:rsidP="002A34A9">
      <w:pPr>
        <w:pStyle w:val="Odlomakpopisa"/>
        <w:numPr>
          <w:ilvl w:val="0"/>
          <w:numId w:val="12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java o korištenim potporama male vrijednosti</w:t>
      </w:r>
    </w:p>
    <w:p w14:paraId="199B09BD" w14:textId="4A682D13" w:rsidR="002A34A9" w:rsidRPr="002A34A9" w:rsidRDefault="002A34A9" w:rsidP="002A34A9">
      <w:pPr>
        <w:pStyle w:val="Odlomakpopisa"/>
        <w:numPr>
          <w:ilvl w:val="0"/>
          <w:numId w:val="12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nude</w:t>
      </w:r>
      <w:r>
        <w:rPr>
          <w:rFonts w:ascii="Palatino Linotype" w:eastAsia="Times New Roman" w:hAnsi="Palatino Linotype" w:cs="Times New Roman"/>
          <w:lang w:eastAsia="hr-HR"/>
        </w:rPr>
        <w:t>,</w:t>
      </w:r>
      <w:r w:rsidRPr="002A34A9">
        <w:rPr>
          <w:rFonts w:ascii="Palatino Linotype" w:eastAsia="Times New Roman" w:hAnsi="Palatino Linotype" w:cs="Times New Roman"/>
          <w:lang w:eastAsia="hr-HR"/>
        </w:rPr>
        <w:t xml:space="preserve"> predračuni ili računi na temelju kojih se traži potpora</w:t>
      </w:r>
    </w:p>
    <w:p w14:paraId="47BF6335" w14:textId="77777777" w:rsidR="002A34A9" w:rsidRDefault="002A34A9" w:rsidP="002A34A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26670906" w14:textId="77777777" w:rsidR="00EE3FFC" w:rsidRPr="002A34A9" w:rsidRDefault="00EE3FFC" w:rsidP="002A34A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42657F79" w14:textId="0056ACD1" w:rsidR="002A34A9" w:rsidRDefault="00DC38D9" w:rsidP="00DC38D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Pod materijalnom i kaznenom odgovornošću </w:t>
      </w:r>
      <w:r w:rsidR="002A34A9">
        <w:rPr>
          <w:rFonts w:ascii="Palatino Linotype" w:eastAsia="Times New Roman" w:hAnsi="Palatino Linotype" w:cs="Times New Roman"/>
          <w:lang w:eastAsia="hr-HR"/>
        </w:rPr>
        <w:t>jamčim da su podaci navedeni u zahtjevu i priloženim dokumentim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istiniti</w:t>
      </w:r>
      <w:r w:rsidR="002A34A9">
        <w:rPr>
          <w:rFonts w:ascii="Palatino Linotype" w:eastAsia="Times New Roman" w:hAnsi="Palatino Linotype" w:cs="Times New Roman"/>
          <w:lang w:eastAsia="hr-HR"/>
        </w:rPr>
        <w:t xml:space="preserve"> te da ću o svakoj promjeni činjenica i okolnosti koje mogu biti odlučujuće za odobrenje Potpore, obavijestiti Grad Kastav, Upravni odjel za financije i razvoj, u roku od 8 dana od dana nastanka.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</w:t>
      </w:r>
    </w:p>
    <w:p w14:paraId="7ECC5D50" w14:textId="1B7FBA93" w:rsidR="00DC38D9" w:rsidRPr="00DC38D9" w:rsidRDefault="00DC38D9" w:rsidP="00DC38D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Također sam suglasan/na i stavljam na raspolaganje sve podatke uključujući i osobne podatke navedene u ovom obrascu i prilozima koje podnosim uz ovaj obrazac, u svrhu njiho</w:t>
      </w:r>
      <w:r w:rsidR="00146598">
        <w:rPr>
          <w:rFonts w:ascii="Palatino Linotype" w:eastAsia="Times New Roman" w:hAnsi="Palatino Linotype" w:cs="Times New Roman"/>
          <w:lang w:eastAsia="hr-HR"/>
        </w:rPr>
        <w:t>v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prikupljanja, obrade i korištenja te javnog objavljivanja istih, kao i daljnjeg prenošenja na treće osobe sukladno propisima o državnim i potporama male vrijednosti.</w:t>
      </w:r>
    </w:p>
    <w:p w14:paraId="0124D076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7C5DDEDC" w14:textId="66784024"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>Potpis osobe</w:t>
      </w:r>
      <w:r w:rsidR="002A34A9">
        <w:rPr>
          <w:rFonts w:ascii="Palatino Linotype" w:eastAsia="Times New Roman" w:hAnsi="Palatino Linotype" w:cs="Times New Roman"/>
          <w:lang w:eastAsia="hr-HR"/>
        </w:rPr>
        <w:t xml:space="preserve"> ovlaštene za zastupanje</w:t>
      </w:r>
    </w:p>
    <w:p w14:paraId="383B8D44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5FA74BEF" w14:textId="77777777"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14:paraId="3018EEAF" w14:textId="77777777"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14:paraId="022A3C07" w14:textId="77777777"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97A9" w14:textId="77777777" w:rsidR="00DE4032" w:rsidRDefault="00DE4032" w:rsidP="007962F6">
      <w:pPr>
        <w:spacing w:after="0" w:line="240" w:lineRule="auto"/>
      </w:pPr>
      <w:r>
        <w:separator/>
      </w:r>
    </w:p>
  </w:endnote>
  <w:endnote w:type="continuationSeparator" w:id="0">
    <w:p w14:paraId="750A8DF8" w14:textId="77777777" w:rsidR="00DE4032" w:rsidRDefault="00DE4032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2049" w14:textId="77777777"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EFFF" w14:textId="77777777" w:rsidR="00DE4032" w:rsidRDefault="00DE4032" w:rsidP="007962F6">
      <w:pPr>
        <w:spacing w:after="0" w:line="240" w:lineRule="auto"/>
      </w:pPr>
      <w:r>
        <w:separator/>
      </w:r>
    </w:p>
  </w:footnote>
  <w:footnote w:type="continuationSeparator" w:id="0">
    <w:p w14:paraId="4B43E53A" w14:textId="77777777" w:rsidR="00DE4032" w:rsidRDefault="00DE4032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C50A" w14:textId="77777777"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4194C7F6" wp14:editId="03C7EEA7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1B3EAE" wp14:editId="3840740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4C04"/>
    <w:multiLevelType w:val="hybridMultilevel"/>
    <w:tmpl w:val="E7845C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46A5"/>
    <w:multiLevelType w:val="hybridMultilevel"/>
    <w:tmpl w:val="073012CA"/>
    <w:lvl w:ilvl="0" w:tplc="6CDA4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6180"/>
    <w:multiLevelType w:val="hybridMultilevel"/>
    <w:tmpl w:val="927AC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6524">
    <w:abstractNumId w:val="8"/>
  </w:num>
  <w:num w:numId="2" w16cid:durableId="1959994137">
    <w:abstractNumId w:val="7"/>
  </w:num>
  <w:num w:numId="3" w16cid:durableId="133109774">
    <w:abstractNumId w:val="10"/>
  </w:num>
  <w:num w:numId="4" w16cid:durableId="417142911">
    <w:abstractNumId w:val="2"/>
  </w:num>
  <w:num w:numId="5" w16cid:durableId="1645889001">
    <w:abstractNumId w:val="1"/>
  </w:num>
  <w:num w:numId="6" w16cid:durableId="1841458666">
    <w:abstractNumId w:val="3"/>
  </w:num>
  <w:num w:numId="7" w16cid:durableId="1127433172">
    <w:abstractNumId w:val="9"/>
  </w:num>
  <w:num w:numId="8" w16cid:durableId="1334255998">
    <w:abstractNumId w:val="0"/>
  </w:num>
  <w:num w:numId="9" w16cid:durableId="1008411058">
    <w:abstractNumId w:val="6"/>
  </w:num>
  <w:num w:numId="10" w16cid:durableId="116603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8021373">
    <w:abstractNumId w:val="4"/>
  </w:num>
  <w:num w:numId="12" w16cid:durableId="65149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757CB"/>
    <w:rsid w:val="000773AB"/>
    <w:rsid w:val="000D130F"/>
    <w:rsid w:val="00146598"/>
    <w:rsid w:val="00147FBB"/>
    <w:rsid w:val="00150D7F"/>
    <w:rsid w:val="00170875"/>
    <w:rsid w:val="00204A3A"/>
    <w:rsid w:val="00217C37"/>
    <w:rsid w:val="00240F80"/>
    <w:rsid w:val="00286B76"/>
    <w:rsid w:val="002A34A9"/>
    <w:rsid w:val="002C72BB"/>
    <w:rsid w:val="002D2E6D"/>
    <w:rsid w:val="00356DE9"/>
    <w:rsid w:val="00385E90"/>
    <w:rsid w:val="003E7189"/>
    <w:rsid w:val="003F331E"/>
    <w:rsid w:val="004169E3"/>
    <w:rsid w:val="00417958"/>
    <w:rsid w:val="00451AEA"/>
    <w:rsid w:val="00463FFC"/>
    <w:rsid w:val="0048043C"/>
    <w:rsid w:val="004D728B"/>
    <w:rsid w:val="00542E3D"/>
    <w:rsid w:val="005536BD"/>
    <w:rsid w:val="00560C3D"/>
    <w:rsid w:val="00561BEB"/>
    <w:rsid w:val="005D175F"/>
    <w:rsid w:val="005E03B5"/>
    <w:rsid w:val="006133B6"/>
    <w:rsid w:val="00620B84"/>
    <w:rsid w:val="00624330"/>
    <w:rsid w:val="00733860"/>
    <w:rsid w:val="00764CB3"/>
    <w:rsid w:val="00786DD5"/>
    <w:rsid w:val="007962F6"/>
    <w:rsid w:val="007B3BBD"/>
    <w:rsid w:val="007C613B"/>
    <w:rsid w:val="007C6678"/>
    <w:rsid w:val="008B5EBD"/>
    <w:rsid w:val="008D19BC"/>
    <w:rsid w:val="008D6DA9"/>
    <w:rsid w:val="00913476"/>
    <w:rsid w:val="00933A84"/>
    <w:rsid w:val="00962FCD"/>
    <w:rsid w:val="0099259A"/>
    <w:rsid w:val="009D3F0C"/>
    <w:rsid w:val="009E5497"/>
    <w:rsid w:val="009E7E49"/>
    <w:rsid w:val="00A24E76"/>
    <w:rsid w:val="00A4533E"/>
    <w:rsid w:val="00A629D9"/>
    <w:rsid w:val="00A671F1"/>
    <w:rsid w:val="00AA639A"/>
    <w:rsid w:val="00AB4631"/>
    <w:rsid w:val="00AF1438"/>
    <w:rsid w:val="00AF2CF7"/>
    <w:rsid w:val="00B61D79"/>
    <w:rsid w:val="00B65001"/>
    <w:rsid w:val="00B65A2C"/>
    <w:rsid w:val="00B66D54"/>
    <w:rsid w:val="00B722C4"/>
    <w:rsid w:val="00B81758"/>
    <w:rsid w:val="00BC2C80"/>
    <w:rsid w:val="00BF5A72"/>
    <w:rsid w:val="00C73825"/>
    <w:rsid w:val="00C8163F"/>
    <w:rsid w:val="00C87EA6"/>
    <w:rsid w:val="00CB209E"/>
    <w:rsid w:val="00CB47F5"/>
    <w:rsid w:val="00D244FF"/>
    <w:rsid w:val="00D26DFF"/>
    <w:rsid w:val="00D33530"/>
    <w:rsid w:val="00D86EA9"/>
    <w:rsid w:val="00D949CB"/>
    <w:rsid w:val="00DC38D9"/>
    <w:rsid w:val="00DE4032"/>
    <w:rsid w:val="00E27993"/>
    <w:rsid w:val="00E56330"/>
    <w:rsid w:val="00E73AF7"/>
    <w:rsid w:val="00E8529C"/>
    <w:rsid w:val="00EA2B8C"/>
    <w:rsid w:val="00EB7A55"/>
    <w:rsid w:val="00EE3FFC"/>
    <w:rsid w:val="00EE411A"/>
    <w:rsid w:val="00EF5B9D"/>
    <w:rsid w:val="00F36D41"/>
    <w:rsid w:val="00F36F84"/>
    <w:rsid w:val="00F45D74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5DBA9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9B04-AC4B-4659-A65B-F05B93B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Tanja Pavlović Flegar</cp:lastModifiedBy>
  <cp:revision>24</cp:revision>
  <cp:lastPrinted>2020-09-01T08:20:00Z</cp:lastPrinted>
  <dcterms:created xsi:type="dcterms:W3CDTF">2020-09-01T08:13:00Z</dcterms:created>
  <dcterms:modified xsi:type="dcterms:W3CDTF">2026-07-15T07:06:00Z</dcterms:modified>
</cp:coreProperties>
</file>